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:rsidR="00996180" w:rsidRDefault="00996180" w:rsidP="00996180">
      <w:pPr>
        <w:shd w:val="pct12" w:color="auto" w:fill="auto"/>
        <w:jc w:val="center"/>
        <w:rPr>
          <w:b/>
        </w:rPr>
      </w:pPr>
    </w:p>
    <w:p w:rsidR="00996180" w:rsidRDefault="00341D38" w:rsidP="00996180">
      <w:pPr>
        <w:shd w:val="pct12" w:color="auto" w:fill="auto"/>
        <w:jc w:val="center"/>
        <w:rPr>
          <w:b/>
        </w:rPr>
      </w:pPr>
      <w:r>
        <w:rPr>
          <w:b/>
        </w:rPr>
        <w:t>2018</w:t>
      </w:r>
      <w:r w:rsidR="00996180">
        <w:rPr>
          <w:b/>
        </w:rPr>
        <w:t>-201</w:t>
      </w:r>
      <w:r>
        <w:rPr>
          <w:b/>
        </w:rPr>
        <w:t>9</w:t>
      </w:r>
      <w:r w:rsidR="00996180">
        <w:rPr>
          <w:b/>
        </w:rPr>
        <w:t xml:space="preserve"> BAHAR YARIYILI SINAV PROGRAMI</w:t>
      </w:r>
    </w:p>
    <w:p w:rsidR="00996180" w:rsidRDefault="00996180" w:rsidP="00996180">
      <w:pPr>
        <w:shd w:val="pct12" w:color="auto" w:fill="auto"/>
        <w:jc w:val="center"/>
        <w:rPr>
          <w:b/>
        </w:rPr>
      </w:pPr>
    </w:p>
    <w:p w:rsidR="00996180" w:rsidRDefault="00996180" w:rsidP="00996180">
      <w:pPr>
        <w:rPr>
          <w:b/>
        </w:rPr>
      </w:pPr>
      <w:r>
        <w:rPr>
          <w:b/>
        </w:rPr>
        <w:t>1. SINIF</w:t>
      </w:r>
    </w:p>
    <w:tbl>
      <w:tblPr>
        <w:tblStyle w:val="TabloKlavuzu"/>
        <w:tblW w:w="9900" w:type="dxa"/>
        <w:tblInd w:w="0" w:type="dxa"/>
        <w:tblLook w:val="01E0" w:firstRow="1" w:lastRow="1" w:firstColumn="1" w:lastColumn="1" w:noHBand="0" w:noVBand="0"/>
      </w:tblPr>
      <w:tblGrid>
        <w:gridCol w:w="2761"/>
        <w:gridCol w:w="1687"/>
        <w:gridCol w:w="871"/>
        <w:gridCol w:w="1452"/>
        <w:gridCol w:w="3129"/>
      </w:tblGrid>
      <w:tr w:rsidR="00996180" w:rsidTr="0099618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Gözetmenler</w:t>
            </w:r>
          </w:p>
        </w:tc>
      </w:tr>
      <w:tr w:rsidR="00996180" w:rsidTr="00996180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1002 İç Mim. Proje II</w:t>
            </w:r>
          </w:p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1007 İç Mim. Proje I</w:t>
            </w: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996180" w:rsidRDefault="00996180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341D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F0C5D">
              <w:rPr>
                <w:lang w:eastAsia="en-US"/>
              </w:rPr>
              <w:t>.05.2019</w:t>
            </w:r>
          </w:p>
          <w:p w:rsidR="00996180" w:rsidRDefault="00341D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F0C5D">
              <w:rPr>
                <w:lang w:eastAsia="en-US"/>
              </w:rPr>
              <w:t>.05.2019</w:t>
            </w:r>
          </w:p>
          <w:p w:rsidR="00996180" w:rsidRDefault="00996180" w:rsidP="00341D3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341D38">
              <w:rPr>
                <w:lang w:eastAsia="en-US"/>
              </w:rPr>
              <w:t>0</w:t>
            </w:r>
            <w:r w:rsidR="007F0C5D">
              <w:rPr>
                <w:lang w:eastAsia="en-US"/>
              </w:rPr>
              <w:t>.05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İlgili Öğretim Üye ve Elemanları</w:t>
            </w:r>
          </w:p>
        </w:tc>
      </w:tr>
      <w:tr w:rsidR="00996180" w:rsidTr="00341D38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DB1002 Türk Dili-I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341D38">
              <w:rPr>
                <w:lang w:eastAsia="en-US"/>
              </w:rPr>
              <w:t>.04.2019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3.22.05.2019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TDB. 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41D38" w:rsidRDefault="00341D38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4" w:rsidRDefault="00E131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. SADIKLAR-A.Ş TUFAN</w:t>
            </w:r>
          </w:p>
          <w:p w:rsidR="00996180" w:rsidRPr="0028659E" w:rsidRDefault="00996180" w:rsidP="00E131D4">
            <w:pPr>
              <w:rPr>
                <w:b/>
                <w:lang w:eastAsia="en-US"/>
              </w:rPr>
            </w:pPr>
          </w:p>
        </w:tc>
      </w:tr>
      <w:tr w:rsidR="00996180" w:rsidTr="00341D38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DB 1004 İngilizce –I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.08</w:t>
            </w:r>
            <w:r w:rsidR="00E65211">
              <w:rPr>
                <w:lang w:eastAsia="en-US"/>
              </w:rPr>
              <w:t>.04.2019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2.14.05.2019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3.22.05.2019</w:t>
            </w:r>
          </w:p>
          <w:p w:rsidR="00517393" w:rsidRDefault="00517393">
            <w:pPr>
              <w:rPr>
                <w:lang w:eastAsia="en-US"/>
              </w:rPr>
            </w:pPr>
            <w:r>
              <w:rPr>
                <w:lang w:eastAsia="en-US"/>
              </w:rPr>
              <w:t>4.18.06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E65211">
              <w:rPr>
                <w:lang w:eastAsia="en-US"/>
              </w:rPr>
              <w:t>.oo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517393" w:rsidRDefault="00517393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E65211" w:rsidRDefault="00E65211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517393" w:rsidRDefault="00517393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E131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.SADIKLAR-A.Ş.TUFAN</w:t>
            </w:r>
          </w:p>
        </w:tc>
      </w:tr>
      <w:tr w:rsidR="00996180" w:rsidTr="00341D38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0 İç Mimarlıkta Teknik Resim- II</w:t>
            </w:r>
          </w:p>
          <w:p w:rsidR="00996180" w:rsidRDefault="00996180">
            <w:pPr>
              <w:rPr>
                <w:b/>
                <w:lang w:eastAsia="en-US"/>
              </w:rPr>
            </w:pPr>
          </w:p>
          <w:p w:rsidR="00996180" w:rsidRDefault="00996180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  <w:r w:rsidR="004D44C6">
              <w:rPr>
                <w:lang w:eastAsia="en-US"/>
              </w:rPr>
              <w:t>8</w:t>
            </w:r>
            <w:r>
              <w:rPr>
                <w:lang w:eastAsia="en-US"/>
              </w:rPr>
              <w:t>.04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3.21.05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A5C35">
              <w:rPr>
                <w:lang w:eastAsia="en-US"/>
              </w:rPr>
              <w:t>.oo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8.38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131D4" w:rsidP="005F29A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KOÇ-T.CÜRGÜL</w:t>
            </w:r>
            <w:r w:rsidR="005F29AD">
              <w:rPr>
                <w:b/>
                <w:lang w:eastAsia="en-US"/>
              </w:rPr>
              <w:t xml:space="preserve"> </w:t>
            </w:r>
          </w:p>
        </w:tc>
      </w:tr>
      <w:tr w:rsidR="00996180" w:rsidTr="00341D38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6 Yapı Bilgis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="003A5C35">
              <w:rPr>
                <w:lang w:eastAsia="en-US"/>
              </w:rPr>
              <w:t>.04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3.23.05.2019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4.21.06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3A5C35" w:rsidRDefault="003A5C35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D4" w:rsidRDefault="00E131D4" w:rsidP="00E131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. SADIKLAR-A.Ş TUFAN</w:t>
            </w:r>
          </w:p>
          <w:p w:rsidR="00996180" w:rsidRPr="0028659E" w:rsidRDefault="00996180" w:rsidP="00554370">
            <w:pPr>
              <w:rPr>
                <w:b/>
                <w:lang w:eastAsia="en-US"/>
              </w:rPr>
            </w:pPr>
          </w:p>
        </w:tc>
      </w:tr>
      <w:tr w:rsidR="00996180" w:rsidTr="00341D38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1004 Mimarlık ve Sanat Tarihi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D44C6">
            <w:pPr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  <w:r w:rsidR="00F175CF">
              <w:rPr>
                <w:lang w:eastAsia="en-US"/>
              </w:rPr>
              <w:t>.04.2019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3.24.05.2019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MA4-MD4</w:t>
            </w:r>
          </w:p>
          <w:p w:rsidR="00F175CF" w:rsidRDefault="00F175CF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E131D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KOÇ-T.CÜRGÜL</w:t>
            </w:r>
          </w:p>
        </w:tc>
      </w:tr>
    </w:tbl>
    <w:p w:rsidR="00996180" w:rsidRDefault="00996180" w:rsidP="00996180">
      <w:pPr>
        <w:numPr>
          <w:ilvl w:val="0"/>
          <w:numId w:val="1"/>
        </w:numPr>
      </w:pPr>
      <w:proofErr w:type="spellStart"/>
      <w:r>
        <w:t>Arasınav</w:t>
      </w:r>
      <w:proofErr w:type="spellEnd"/>
    </w:p>
    <w:p w:rsidR="00996180" w:rsidRDefault="00996180" w:rsidP="00996180">
      <w:pPr>
        <w:numPr>
          <w:ilvl w:val="0"/>
          <w:numId w:val="1"/>
        </w:numPr>
      </w:pPr>
      <w:r>
        <w:t>Özür sınavı</w:t>
      </w:r>
    </w:p>
    <w:p w:rsidR="00996180" w:rsidRDefault="00996180" w:rsidP="00996180">
      <w:pPr>
        <w:numPr>
          <w:ilvl w:val="0"/>
          <w:numId w:val="1"/>
        </w:numPr>
      </w:pPr>
      <w:r>
        <w:t>Yarıyıl sonu sınavı</w:t>
      </w:r>
    </w:p>
    <w:p w:rsidR="00996180" w:rsidRDefault="00996180" w:rsidP="00996180">
      <w:pPr>
        <w:pStyle w:val="ListeParagraf"/>
        <w:numPr>
          <w:ilvl w:val="0"/>
          <w:numId w:val="1"/>
        </w:numPr>
      </w:pPr>
      <w:r>
        <w:t>Bütünleme sınavları</w:t>
      </w:r>
    </w:p>
    <w:p w:rsidR="00996180" w:rsidRDefault="00996180" w:rsidP="00996180">
      <w:pPr>
        <w:pStyle w:val="ListeParagraf"/>
      </w:pPr>
    </w:p>
    <w:p w:rsidR="00996180" w:rsidRDefault="00390C35" w:rsidP="00996180">
      <w:r>
        <w:t>*Mezuniyet sınavları 27-</w:t>
      </w:r>
      <w:r w:rsidR="00996180">
        <w:t>2</w:t>
      </w:r>
      <w:r>
        <w:t>8</w:t>
      </w:r>
      <w:r w:rsidR="00996180">
        <w:t xml:space="preserve"> Haziran 201</w:t>
      </w:r>
      <w:r>
        <w:t>9</w:t>
      </w:r>
      <w:r w:rsidR="00996180">
        <w:t xml:space="preserve"> tarihleri arasında yapılacaktır. </w:t>
      </w:r>
    </w:p>
    <w:p w:rsidR="00996180" w:rsidRDefault="00996180" w:rsidP="00996180">
      <w:r>
        <w:t>**Proje teslim yeri ve saati daha sonra ilan edilecektir</w:t>
      </w:r>
    </w:p>
    <w:p w:rsidR="00996180" w:rsidRDefault="00996180" w:rsidP="00996180">
      <w:pPr>
        <w:ind w:left="720"/>
      </w:pPr>
    </w:p>
    <w:p w:rsidR="00996180" w:rsidRDefault="00996180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446C0E" w:rsidRDefault="00446C0E" w:rsidP="00996180"/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lastRenderedPageBreak/>
        <w:t>İÇ MİMARLIK BÖLÜMÜ</w:t>
      </w:r>
    </w:p>
    <w:p w:rsidR="00996180" w:rsidRDefault="00A64768" w:rsidP="00996180">
      <w:pPr>
        <w:shd w:val="pct12" w:color="auto" w:fill="auto"/>
        <w:jc w:val="center"/>
        <w:rPr>
          <w:b/>
        </w:rPr>
      </w:pPr>
      <w:r>
        <w:rPr>
          <w:b/>
        </w:rPr>
        <w:t>2018</w:t>
      </w:r>
      <w:r w:rsidR="00996180">
        <w:rPr>
          <w:b/>
        </w:rPr>
        <w:t>-201</w:t>
      </w:r>
      <w:r>
        <w:rPr>
          <w:b/>
        </w:rPr>
        <w:t>9</w:t>
      </w:r>
      <w:r w:rsidR="00996180">
        <w:rPr>
          <w:b/>
        </w:rPr>
        <w:t xml:space="preserve"> BAHAR YARIYILI SINAV PROGRAMI</w:t>
      </w:r>
    </w:p>
    <w:p w:rsidR="00996180" w:rsidRDefault="00996180" w:rsidP="00996180">
      <w:pPr>
        <w:rPr>
          <w:b/>
        </w:rPr>
      </w:pPr>
      <w:r>
        <w:rPr>
          <w:b/>
        </w:rPr>
        <w:t>2. 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63"/>
        <w:gridCol w:w="1476"/>
        <w:gridCol w:w="776"/>
        <w:gridCol w:w="1418"/>
        <w:gridCol w:w="3456"/>
      </w:tblGrid>
      <w:tr w:rsidR="00996180" w:rsidTr="00996180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Gözetmenler</w:t>
            </w:r>
          </w:p>
        </w:tc>
      </w:tr>
      <w:tr w:rsidR="00996180" w:rsidTr="00996180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2000 İç Mim. Proje </w:t>
            </w:r>
          </w:p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IV                                 </w:t>
            </w:r>
          </w:p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2001-211-212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A64768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F0C5D">
              <w:rPr>
                <w:lang w:eastAsia="en-US"/>
              </w:rPr>
              <w:t>.05.2019</w:t>
            </w:r>
          </w:p>
          <w:p w:rsidR="00996180" w:rsidRDefault="00A64768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7F0C5D">
              <w:rPr>
                <w:lang w:eastAsia="en-US"/>
              </w:rPr>
              <w:t>.05.2019</w:t>
            </w:r>
          </w:p>
          <w:p w:rsidR="00996180" w:rsidRDefault="00A64768">
            <w:pPr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7F0C5D">
              <w:rPr>
                <w:lang w:eastAsia="en-US"/>
              </w:rPr>
              <w:t>.05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İlgili Öğretim Üye ve Elemanları</w:t>
            </w:r>
          </w:p>
        </w:tc>
      </w:tr>
      <w:tr w:rsidR="00996180" w:rsidTr="00EA2EAB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4 Detay Bilgis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 w:rsidP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  <w:r w:rsidR="00AF23A4">
              <w:rPr>
                <w:lang w:eastAsia="en-US"/>
              </w:rPr>
              <w:t>.04.2019</w:t>
            </w:r>
          </w:p>
          <w:p w:rsidR="006C3D7A" w:rsidRDefault="006C3D7A" w:rsidP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6C3D7A" w:rsidRDefault="006C3D7A" w:rsidP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8.05.2019</w:t>
            </w:r>
          </w:p>
          <w:p w:rsidR="006C3D7A" w:rsidRDefault="006C3D7A" w:rsidP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AF23A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C3D7A" w:rsidRDefault="006C3D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A2EA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. SADIKLAR</w:t>
            </w:r>
            <w:r w:rsidR="00446C0E">
              <w:rPr>
                <w:b/>
                <w:lang w:eastAsia="en-US"/>
              </w:rPr>
              <w:t>- S. KOÇ</w:t>
            </w: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20 Malzeme Bilgisi I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6C3D7A">
              <w:rPr>
                <w:lang w:eastAsia="en-US"/>
              </w:rPr>
              <w:t>.04.2019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6C3D7A" w:rsidRDefault="002D7CFB">
            <w:pPr>
              <w:rPr>
                <w:lang w:eastAsia="en-US"/>
              </w:rPr>
            </w:pPr>
            <w:r>
              <w:rPr>
                <w:lang w:eastAsia="en-US"/>
              </w:rPr>
              <w:t>3.30</w:t>
            </w:r>
            <w:r w:rsidR="006C3D7A">
              <w:rPr>
                <w:lang w:eastAsia="en-US"/>
              </w:rPr>
              <w:t>.05.2019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5.19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6C3D7A" w:rsidRDefault="006C3D7A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A2E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KOÇ</w:t>
            </w:r>
          </w:p>
        </w:tc>
      </w:tr>
      <w:tr w:rsidR="00996180" w:rsidTr="00A64768">
        <w:trPr>
          <w:trHeight w:val="582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4 Esteti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="00752AC7">
              <w:rPr>
                <w:lang w:eastAsia="en-US"/>
              </w:rPr>
              <w:t>.04.2019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3.24.05.2019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752AC7" w:rsidRDefault="00752AC7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A2E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KOÇ</w:t>
            </w: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02 Bilgisayar Destekli Tasarım-II </w:t>
            </w:r>
          </w:p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S.Lüleci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="0044201F">
              <w:rPr>
                <w:lang w:eastAsia="en-US"/>
              </w:rPr>
              <w:t>.04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3.22.05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4.21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A2E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 CÜRGÜL</w:t>
            </w: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02 Bilgisayar Destekli Tasarım –II</w:t>
            </w:r>
          </w:p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proofErr w:type="spellStart"/>
            <w:r>
              <w:rPr>
                <w:b/>
                <w:lang w:eastAsia="en-US"/>
              </w:rPr>
              <w:t>Ş.Ertaş</w:t>
            </w:r>
            <w:proofErr w:type="spellEnd"/>
            <w:r>
              <w:rPr>
                <w:b/>
                <w:lang w:eastAsia="en-US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  <w:r w:rsidR="00340AB6">
              <w:rPr>
                <w:lang w:eastAsia="en-US"/>
              </w:rPr>
              <w:t>8</w:t>
            </w:r>
            <w:r w:rsidR="0044201F">
              <w:rPr>
                <w:lang w:eastAsia="en-US"/>
              </w:rPr>
              <w:t>.04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2.14.05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3.20.05.2019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4.18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44201F" w:rsidRDefault="0044201F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EA2EA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.KOÇ</w:t>
            </w: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16 Fotoğrafçılık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3C32B7">
              <w:rPr>
                <w:lang w:eastAsia="en-US"/>
              </w:rPr>
              <w:t>.04.2019</w:t>
            </w:r>
          </w:p>
          <w:p w:rsidR="003C32B7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3C32B7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8C2EBF">
              <w:rPr>
                <w:lang w:eastAsia="en-US"/>
              </w:rPr>
              <w:t>21.05.2019</w:t>
            </w:r>
          </w:p>
          <w:p w:rsidR="008C2EBF" w:rsidRDefault="008C2EBF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3C32B7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8C2EBF" w:rsidRDefault="008C2EBF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  <w:p w:rsidR="008C2EBF" w:rsidRDefault="008C2EBF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3C32B7" w:rsidRDefault="003C32B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8C2EBF" w:rsidRDefault="008C2EBF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8C2EBF" w:rsidRDefault="008C2EBF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06 İç </w:t>
            </w:r>
            <w:proofErr w:type="gramStart"/>
            <w:r>
              <w:rPr>
                <w:b/>
                <w:lang w:eastAsia="en-US"/>
              </w:rPr>
              <w:t>Mekanda</w:t>
            </w:r>
            <w:proofErr w:type="gramEnd"/>
            <w:r>
              <w:rPr>
                <w:b/>
                <w:lang w:eastAsia="en-US"/>
              </w:rPr>
              <w:t xml:space="preserve"> Mimari Stiller-I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9C6F59">
              <w:rPr>
                <w:lang w:eastAsia="en-US"/>
              </w:rPr>
              <w:t>.04.2019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3.28.05.2019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9C6F59" w:rsidRDefault="009C6F59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2012Tasarım, Sanat ve Güncel </w:t>
            </w:r>
            <w:proofErr w:type="spellStart"/>
            <w:r>
              <w:rPr>
                <w:b/>
                <w:lang w:eastAsia="en-US"/>
              </w:rPr>
              <w:t>Kavr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467A90">
              <w:rPr>
                <w:lang w:eastAsia="en-US"/>
              </w:rPr>
              <w:t>.04.2019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3.21.05.2019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67A90" w:rsidRDefault="008258D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467A90" w:rsidRDefault="00467A90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</w:t>
            </w:r>
            <w:proofErr w:type="gramStart"/>
            <w:r>
              <w:rPr>
                <w:b/>
                <w:lang w:eastAsia="en-US"/>
              </w:rPr>
              <w:t>2026  Duyusal</w:t>
            </w:r>
            <w:proofErr w:type="gramEnd"/>
            <w:r>
              <w:rPr>
                <w:b/>
                <w:lang w:eastAsia="en-US"/>
              </w:rPr>
              <w:t xml:space="preserve"> Farkındalık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A32894">
              <w:rPr>
                <w:lang w:eastAsia="en-US"/>
              </w:rPr>
              <w:t>.04.2019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2.14.05.2019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3.29.05.2019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4.18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50F1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A32894" w:rsidRDefault="00A32894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2028 Ütopya ve Tasarı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8384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4014">
              <w:rPr>
                <w:lang w:eastAsia="en-US"/>
              </w:rPr>
              <w:t>12</w:t>
            </w:r>
            <w:r w:rsidR="00804914">
              <w:rPr>
                <w:lang w:eastAsia="en-US"/>
              </w:rPr>
              <w:t>.04.2019</w:t>
            </w:r>
          </w:p>
          <w:p w:rsidR="00804914" w:rsidRDefault="00804914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942F73">
              <w:rPr>
                <w:lang w:eastAsia="en-US"/>
              </w:rPr>
              <w:t>17.05.2019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t>3.23.05.2019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21.05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049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184014">
              <w:rPr>
                <w:lang w:eastAsia="en-US"/>
              </w:rPr>
              <w:t>3</w:t>
            </w:r>
            <w:r>
              <w:rPr>
                <w:lang w:eastAsia="en-US"/>
              </w:rPr>
              <w:t>.30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0491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kn.2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942F73" w:rsidRDefault="00942F7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kn.2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A64768"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MB 2030 Kültür ve Mobily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00307C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4014">
              <w:rPr>
                <w:lang w:eastAsia="en-US"/>
              </w:rPr>
              <w:t>10</w:t>
            </w:r>
            <w:r w:rsidR="00232A0B">
              <w:rPr>
                <w:lang w:eastAsia="en-US"/>
              </w:rPr>
              <w:t>.04.2019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3.28.05.2019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232A0B" w:rsidRDefault="00232A0B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</w:tbl>
    <w:p w:rsidR="00996180" w:rsidRDefault="00996180" w:rsidP="00996180">
      <w:pPr>
        <w:ind w:left="360"/>
      </w:pPr>
    </w:p>
    <w:p w:rsidR="00996180" w:rsidRDefault="00996180" w:rsidP="00996180">
      <w:pPr>
        <w:ind w:left="360"/>
      </w:pPr>
      <w:r>
        <w:t xml:space="preserve">1.   </w:t>
      </w:r>
      <w:proofErr w:type="spellStart"/>
      <w:r>
        <w:t>Arasınav</w:t>
      </w:r>
      <w:proofErr w:type="spellEnd"/>
    </w:p>
    <w:p w:rsidR="00996180" w:rsidRDefault="00996180" w:rsidP="00996180">
      <w:pPr>
        <w:pStyle w:val="ListeParagraf"/>
        <w:numPr>
          <w:ilvl w:val="0"/>
          <w:numId w:val="2"/>
        </w:numPr>
      </w:pPr>
      <w:r>
        <w:t>Özür sınavı</w:t>
      </w:r>
    </w:p>
    <w:p w:rsidR="00996180" w:rsidRDefault="00996180" w:rsidP="00996180">
      <w:pPr>
        <w:numPr>
          <w:ilvl w:val="0"/>
          <w:numId w:val="2"/>
        </w:numPr>
      </w:pPr>
      <w:r>
        <w:t>Yarıyıl sonu sınavı</w:t>
      </w:r>
    </w:p>
    <w:p w:rsidR="00996180" w:rsidRDefault="00996180" w:rsidP="00996180">
      <w:pPr>
        <w:pStyle w:val="ListeParagraf"/>
        <w:numPr>
          <w:ilvl w:val="0"/>
          <w:numId w:val="2"/>
        </w:numPr>
      </w:pPr>
      <w:r>
        <w:t>Bütünleme sınavları</w:t>
      </w:r>
    </w:p>
    <w:p w:rsidR="00996180" w:rsidRDefault="00996180" w:rsidP="00996180">
      <w:pPr>
        <w:pStyle w:val="ListeParagraf"/>
      </w:pPr>
    </w:p>
    <w:p w:rsidR="00996180" w:rsidRDefault="00996180" w:rsidP="00996180"/>
    <w:p w:rsidR="00996180" w:rsidRDefault="00996180" w:rsidP="00996180">
      <w:r>
        <w:t>*Mezuniyet sınavları 2</w:t>
      </w:r>
      <w:r w:rsidR="0089673B">
        <w:t>7</w:t>
      </w:r>
      <w:r>
        <w:t>-2</w:t>
      </w:r>
      <w:r w:rsidR="0089673B">
        <w:t>8</w:t>
      </w:r>
      <w:r>
        <w:t xml:space="preserve"> Haziran 201</w:t>
      </w:r>
      <w:r w:rsidR="0089673B">
        <w:t>9</w:t>
      </w:r>
      <w:r>
        <w:t xml:space="preserve"> tarihleri arasında yapılacaktır. </w:t>
      </w:r>
    </w:p>
    <w:p w:rsidR="00996180" w:rsidRDefault="00996180" w:rsidP="00996180">
      <w:r>
        <w:t>**Proje teslim yeri ve saati daha sonra ilan edilecektir</w:t>
      </w:r>
    </w:p>
    <w:p w:rsidR="00355742" w:rsidRDefault="00355742" w:rsidP="00996180"/>
    <w:p w:rsidR="00996180" w:rsidRDefault="00996180" w:rsidP="00996180"/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t>201</w:t>
      </w:r>
      <w:r w:rsidR="0089673B">
        <w:rPr>
          <w:b/>
        </w:rPr>
        <w:t>8</w:t>
      </w:r>
      <w:r>
        <w:rPr>
          <w:b/>
        </w:rPr>
        <w:t>-201</w:t>
      </w:r>
      <w:r w:rsidR="0089673B">
        <w:rPr>
          <w:b/>
        </w:rPr>
        <w:t>9</w:t>
      </w:r>
      <w:r>
        <w:rPr>
          <w:b/>
        </w:rPr>
        <w:t xml:space="preserve"> BAHAR YARIYILI SINAV PROGRAMI</w:t>
      </w:r>
    </w:p>
    <w:p w:rsidR="00996180" w:rsidRDefault="00996180" w:rsidP="00996180">
      <w:pPr>
        <w:rPr>
          <w:b/>
        </w:rPr>
      </w:pPr>
      <w:r>
        <w:rPr>
          <w:b/>
        </w:rPr>
        <w:t>3.  SINIF</w:t>
      </w:r>
    </w:p>
    <w:tbl>
      <w:tblPr>
        <w:tblStyle w:val="TabloKlavuzu"/>
        <w:tblW w:w="9571" w:type="dxa"/>
        <w:tblInd w:w="0" w:type="dxa"/>
        <w:tblLook w:val="01E0" w:firstRow="1" w:lastRow="1" w:firstColumn="1" w:lastColumn="1" w:noHBand="0" w:noVBand="0"/>
      </w:tblPr>
      <w:tblGrid>
        <w:gridCol w:w="2786"/>
        <w:gridCol w:w="1698"/>
        <w:gridCol w:w="869"/>
        <w:gridCol w:w="1276"/>
        <w:gridCol w:w="2942"/>
      </w:tblGrid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  <w:p w:rsidR="00996180" w:rsidRDefault="00996180">
            <w:pPr>
              <w:rPr>
                <w:b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Gözetmenler</w:t>
            </w: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 3018 İç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Mim.Proje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VI</w:t>
            </w:r>
          </w:p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 3013 İç </w:t>
            </w: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Mim.Proje</w:t>
            </w:r>
            <w:proofErr w:type="spellEnd"/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V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spacing w:line="276" w:lineRule="auto"/>
              <w:rPr>
                <w:lang w:eastAsia="en-US"/>
              </w:rPr>
            </w:pPr>
          </w:p>
          <w:p w:rsidR="00996180" w:rsidRDefault="00F60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96180">
              <w:rPr>
                <w:lang w:eastAsia="en-US"/>
              </w:rPr>
              <w:t>.05.201</w:t>
            </w:r>
            <w:r>
              <w:rPr>
                <w:lang w:eastAsia="en-US"/>
              </w:rPr>
              <w:t>9</w:t>
            </w:r>
          </w:p>
          <w:p w:rsidR="00996180" w:rsidRDefault="00F60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.2019</w:t>
            </w:r>
          </w:p>
          <w:p w:rsidR="00996180" w:rsidRDefault="00F60601" w:rsidP="00F606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.05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Pr="0028659E" w:rsidRDefault="00996180">
            <w:pPr>
              <w:rPr>
                <w:b/>
                <w:lang w:eastAsia="en-US"/>
              </w:rPr>
            </w:pPr>
            <w:r w:rsidRPr="0028659E">
              <w:rPr>
                <w:b/>
                <w:lang w:eastAsia="en-US"/>
              </w:rPr>
              <w:t>İlgili öğretim üye ve elemanları</w:t>
            </w: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04 Aydınlatm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E7E9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184014">
              <w:rPr>
                <w:lang w:eastAsia="en-US"/>
              </w:rPr>
              <w:t>11</w:t>
            </w:r>
            <w:r w:rsidR="00823363">
              <w:rPr>
                <w:lang w:eastAsia="en-US"/>
              </w:rPr>
              <w:t>.04.2019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3.23.05.2019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823363" w:rsidRDefault="00823363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563CCA" w:rsidRDefault="00563CCA">
            <w:pPr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733DE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. CÜRGÜL</w:t>
            </w: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16 Mobilya Tasarım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563CCA">
            <w:pPr>
              <w:rPr>
                <w:lang w:eastAsia="en-US"/>
              </w:rPr>
            </w:pPr>
            <w:r>
              <w:rPr>
                <w:lang w:eastAsia="en-US"/>
              </w:rPr>
              <w:t>1.0</w:t>
            </w:r>
            <w:r w:rsidR="00184014">
              <w:rPr>
                <w:lang w:eastAsia="en-US"/>
              </w:rPr>
              <w:t>8</w:t>
            </w:r>
            <w:r>
              <w:rPr>
                <w:lang w:eastAsia="en-US"/>
              </w:rPr>
              <w:t>.04.2019</w:t>
            </w:r>
          </w:p>
          <w:p w:rsidR="00563CCA" w:rsidRDefault="00563CCA" w:rsidP="001257E8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="001257E8">
              <w:rPr>
                <w:lang w:eastAsia="en-US"/>
              </w:rPr>
              <w:t>14.05.2019</w:t>
            </w:r>
          </w:p>
          <w:p w:rsidR="001257E8" w:rsidRDefault="001257E8" w:rsidP="001257E8">
            <w:pPr>
              <w:rPr>
                <w:lang w:eastAsia="en-US"/>
              </w:rPr>
            </w:pPr>
            <w:r>
              <w:rPr>
                <w:lang w:eastAsia="en-US"/>
              </w:rPr>
              <w:t>3.28.05.2019</w:t>
            </w:r>
          </w:p>
          <w:p w:rsidR="001257E8" w:rsidRDefault="001257E8" w:rsidP="001257E8">
            <w:pPr>
              <w:rPr>
                <w:lang w:eastAsia="en-US"/>
              </w:rPr>
            </w:pPr>
            <w:r>
              <w:rPr>
                <w:lang w:eastAsia="en-US"/>
              </w:rPr>
              <w:t>4.18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563CC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563CCA">
            <w:pPr>
              <w:rPr>
                <w:lang w:eastAsia="en-US"/>
              </w:rPr>
            </w:pPr>
            <w:r>
              <w:rPr>
                <w:lang w:eastAsia="en-US"/>
              </w:rPr>
              <w:t>IM</w:t>
            </w:r>
            <w:r w:rsidR="00184014">
              <w:rPr>
                <w:lang w:eastAsia="en-US"/>
              </w:rPr>
              <w:t>3-IM4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1257E8" w:rsidRDefault="001257E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355742" w:rsidRDefault="00733DE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.Ş.TUFAN-Z.SADIKLAR</w:t>
            </w: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3010 </w:t>
            </w:r>
            <w:proofErr w:type="spellStart"/>
            <w:r>
              <w:rPr>
                <w:b/>
                <w:lang w:eastAsia="en-US"/>
              </w:rPr>
              <w:t>Rölöv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184014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5537DC">
              <w:rPr>
                <w:lang w:eastAsia="en-US"/>
              </w:rPr>
              <w:t>.04.2019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3.29.05.2019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184014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184014" w:rsidRDefault="005537DC">
            <w:pPr>
              <w:rPr>
                <w:sz w:val="22"/>
                <w:szCs w:val="22"/>
                <w:lang w:eastAsia="en-US"/>
              </w:rPr>
            </w:pPr>
            <w:r w:rsidRPr="00184014">
              <w:rPr>
                <w:sz w:val="22"/>
                <w:szCs w:val="22"/>
                <w:lang w:eastAsia="en-US"/>
              </w:rPr>
              <w:t>MA4</w:t>
            </w:r>
            <w:r w:rsidR="00184014" w:rsidRPr="00184014">
              <w:rPr>
                <w:sz w:val="22"/>
                <w:szCs w:val="22"/>
                <w:lang w:eastAsia="en-US"/>
              </w:rPr>
              <w:t>-MD4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IM3-IM4</w:t>
            </w:r>
          </w:p>
          <w:p w:rsidR="005537DC" w:rsidRDefault="005537DC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42" w:rsidRPr="0028659E" w:rsidRDefault="00733DE9" w:rsidP="00733DE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Z.SADIKLAR-T. CÜRGÜL</w:t>
            </w: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00 Oturma Eleman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15466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="0042173A">
              <w:rPr>
                <w:lang w:eastAsia="en-US"/>
              </w:rPr>
              <w:t>.04.2019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3.29.05.2019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14.oo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2173A" w:rsidRDefault="0042173A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F051B5" w:rsidP="00F051B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24 Maliyet Pazarlam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DB6887">
              <w:rPr>
                <w:lang w:eastAsia="en-US"/>
              </w:rPr>
              <w:t>.04.2019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3.24.05.2019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5.19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14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DB6887" w:rsidRDefault="00DB688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F71" w:rsidRDefault="00453F71">
            <w:pPr>
              <w:rPr>
                <w:b/>
                <w:lang w:eastAsia="en-US"/>
              </w:rPr>
            </w:pPr>
          </w:p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3022 Koruma ve Yeniden Kullanı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1" w:rsidRDefault="00453F71">
            <w:pPr>
              <w:rPr>
                <w:lang w:eastAsia="en-US"/>
              </w:rPr>
            </w:pPr>
          </w:p>
          <w:p w:rsidR="00996180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  <w:r w:rsidR="00844BD4">
              <w:rPr>
                <w:lang w:eastAsia="en-US"/>
              </w:rPr>
              <w:t>.04.2019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23.05.2019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1" w:rsidRDefault="00453F71">
            <w:pPr>
              <w:rPr>
                <w:lang w:eastAsia="en-US"/>
              </w:rPr>
            </w:pPr>
          </w:p>
          <w:p w:rsidR="00996180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oo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71" w:rsidRDefault="00453F71">
            <w:pPr>
              <w:rPr>
                <w:lang w:eastAsia="en-US"/>
              </w:rPr>
            </w:pPr>
          </w:p>
          <w:p w:rsidR="00996180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M2</w:t>
            </w:r>
          </w:p>
          <w:p w:rsidR="00844BD4" w:rsidRDefault="00844BD4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MB 3008 Mimari Simülasyon I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D3941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615466">
              <w:rPr>
                <w:lang w:eastAsia="en-US"/>
              </w:rPr>
              <w:t>08</w:t>
            </w:r>
            <w:r w:rsidR="00BC2997">
              <w:rPr>
                <w:lang w:eastAsia="en-US"/>
              </w:rPr>
              <w:t>.04.2019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3.23.05.2019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4.21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15466">
              <w:rPr>
                <w:lang w:eastAsia="en-US"/>
              </w:rPr>
              <w:t>5.oo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  <w:p w:rsidR="00BC2997" w:rsidRDefault="00BC2997">
            <w:pPr>
              <w:rPr>
                <w:lang w:eastAsia="en-US"/>
              </w:rPr>
            </w:pPr>
            <w:r>
              <w:rPr>
                <w:lang w:eastAsia="en-US"/>
              </w:rPr>
              <w:t>LA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996180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MB 3012 Turizm Yapılar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15466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8C4AB5">
              <w:rPr>
                <w:lang w:eastAsia="en-US"/>
              </w:rPr>
              <w:t>.04.2019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3.21.05.2019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C4AB5" w:rsidRDefault="008C4AB5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28659E" w:rsidRDefault="00996180">
            <w:pPr>
              <w:rPr>
                <w:b/>
                <w:lang w:eastAsia="en-US"/>
              </w:rPr>
            </w:pPr>
          </w:p>
        </w:tc>
      </w:tr>
      <w:tr w:rsidR="00F051B5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051B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3014 Mobilya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Ürt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Doğal Ahşap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Malz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D15C82">
              <w:rPr>
                <w:lang w:eastAsia="en-US"/>
              </w:rPr>
              <w:t>.04.2019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D15C82" w:rsidRDefault="002D7CFB">
            <w:pPr>
              <w:rPr>
                <w:lang w:eastAsia="en-US"/>
              </w:rPr>
            </w:pPr>
            <w:r>
              <w:rPr>
                <w:lang w:eastAsia="en-US"/>
              </w:rPr>
              <w:t>3.30</w:t>
            </w:r>
            <w:r w:rsidR="00D15C82">
              <w:rPr>
                <w:lang w:eastAsia="en-US"/>
              </w:rPr>
              <w:t>.05.2019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Pr="0028659E" w:rsidRDefault="00F051B5">
            <w:pPr>
              <w:rPr>
                <w:b/>
                <w:lang w:eastAsia="en-US"/>
              </w:rPr>
            </w:pPr>
          </w:p>
        </w:tc>
      </w:tr>
      <w:tr w:rsidR="00F051B5" w:rsidTr="0018401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051B5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IMB3020 İç 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>Mekan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 Tasarımında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Sürd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Malz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D15C82">
              <w:rPr>
                <w:lang w:eastAsia="en-US"/>
              </w:rPr>
              <w:t>.04.2019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3.28.05.2019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FC2E35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15C82">
              <w:rPr>
                <w:lang w:eastAsia="en-US"/>
              </w:rPr>
              <w:t>.30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D15C82" w:rsidRDefault="00D15C82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1B5" w:rsidRPr="0028659E" w:rsidRDefault="00F051B5">
            <w:pPr>
              <w:rPr>
                <w:b/>
                <w:lang w:eastAsia="en-US"/>
              </w:rPr>
            </w:pPr>
          </w:p>
        </w:tc>
      </w:tr>
    </w:tbl>
    <w:p w:rsidR="00996180" w:rsidRDefault="00996180" w:rsidP="00996180">
      <w:pPr>
        <w:shd w:val="pct12" w:color="auto" w:fill="auto"/>
        <w:jc w:val="center"/>
        <w:rPr>
          <w:b/>
        </w:rPr>
      </w:pPr>
    </w:p>
    <w:p w:rsidR="00996180" w:rsidRDefault="00996180" w:rsidP="00996180">
      <w:pPr>
        <w:numPr>
          <w:ilvl w:val="0"/>
          <w:numId w:val="3"/>
        </w:numPr>
      </w:pPr>
      <w:proofErr w:type="spellStart"/>
      <w:r>
        <w:t>Arasınav</w:t>
      </w:r>
      <w:proofErr w:type="spellEnd"/>
    </w:p>
    <w:p w:rsidR="00996180" w:rsidRDefault="00996180" w:rsidP="00996180">
      <w:pPr>
        <w:numPr>
          <w:ilvl w:val="0"/>
          <w:numId w:val="3"/>
        </w:numPr>
      </w:pPr>
      <w:r>
        <w:t>Özür sınavı</w:t>
      </w:r>
    </w:p>
    <w:p w:rsidR="00996180" w:rsidRDefault="00996180" w:rsidP="00996180">
      <w:pPr>
        <w:numPr>
          <w:ilvl w:val="0"/>
          <w:numId w:val="3"/>
        </w:numPr>
      </w:pPr>
      <w:r>
        <w:t>Yarıyıl sonu sınavı</w:t>
      </w:r>
    </w:p>
    <w:p w:rsidR="00996180" w:rsidRDefault="00996180" w:rsidP="00996180">
      <w:pPr>
        <w:pStyle w:val="ListeParagraf"/>
        <w:numPr>
          <w:ilvl w:val="0"/>
          <w:numId w:val="3"/>
        </w:numPr>
      </w:pPr>
      <w:r>
        <w:t>Bütünleme sınavları</w:t>
      </w:r>
    </w:p>
    <w:p w:rsidR="00996180" w:rsidRDefault="00996180" w:rsidP="00996180">
      <w:pPr>
        <w:pStyle w:val="ListeParagraf"/>
      </w:pPr>
    </w:p>
    <w:p w:rsidR="00996180" w:rsidRDefault="00996180" w:rsidP="00996180">
      <w:r>
        <w:t xml:space="preserve">*Mezuniyet sınavları 28-29 Haziran 2018 tarihleri arasında yapılacaktır. </w:t>
      </w:r>
    </w:p>
    <w:p w:rsidR="00996180" w:rsidRDefault="00996180" w:rsidP="00996180">
      <w:r>
        <w:t>**Proje teslim yeri ve saati daha sonra ilan edilecektir</w:t>
      </w:r>
    </w:p>
    <w:p w:rsidR="00C52F31" w:rsidRDefault="00C52F31" w:rsidP="00996180"/>
    <w:p w:rsidR="00C52F31" w:rsidRDefault="00C52F31" w:rsidP="00996180"/>
    <w:p w:rsidR="00355742" w:rsidRDefault="00355742" w:rsidP="00996180"/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t>İÇ MİMARLIK BÖLÜMÜ</w:t>
      </w:r>
    </w:p>
    <w:p w:rsidR="00996180" w:rsidRDefault="00996180" w:rsidP="00996180">
      <w:pPr>
        <w:shd w:val="pct12" w:color="auto" w:fill="auto"/>
        <w:jc w:val="center"/>
        <w:rPr>
          <w:b/>
        </w:rPr>
      </w:pPr>
      <w:r>
        <w:rPr>
          <w:b/>
        </w:rPr>
        <w:t>201</w:t>
      </w:r>
      <w:r w:rsidR="00C52F31">
        <w:rPr>
          <w:b/>
        </w:rPr>
        <w:t>8</w:t>
      </w:r>
      <w:r>
        <w:rPr>
          <w:b/>
        </w:rPr>
        <w:t>-201</w:t>
      </w:r>
      <w:r w:rsidR="00C52F31">
        <w:rPr>
          <w:b/>
        </w:rPr>
        <w:t>9</w:t>
      </w:r>
      <w:r>
        <w:rPr>
          <w:b/>
        </w:rPr>
        <w:t xml:space="preserve"> BAHAR YARIYILI SINAV PROGRAMI</w:t>
      </w:r>
    </w:p>
    <w:p w:rsidR="00996180" w:rsidRDefault="00996180" w:rsidP="00996180">
      <w:pPr>
        <w:ind w:left="360"/>
        <w:rPr>
          <w:b/>
        </w:rPr>
      </w:pPr>
      <w:r>
        <w:rPr>
          <w:b/>
        </w:rPr>
        <w:t>4.SINIF</w:t>
      </w:r>
    </w:p>
    <w:tbl>
      <w:tblPr>
        <w:tblStyle w:val="TabloKlavuzu"/>
        <w:tblW w:w="9889" w:type="dxa"/>
        <w:tblInd w:w="0" w:type="dxa"/>
        <w:tblLook w:val="01E0" w:firstRow="1" w:lastRow="1" w:firstColumn="1" w:lastColumn="1" w:noHBand="0" w:noVBand="0"/>
      </w:tblPr>
      <w:tblGrid>
        <w:gridCol w:w="2736"/>
        <w:gridCol w:w="1622"/>
        <w:gridCol w:w="1195"/>
        <w:gridCol w:w="1396"/>
        <w:gridCol w:w="2940"/>
      </w:tblGrid>
      <w:tr w:rsidR="00996180" w:rsidTr="0099618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rsler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arihi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at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Yer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özetmenler</w:t>
            </w:r>
          </w:p>
        </w:tc>
      </w:tr>
      <w:tr w:rsidR="00996180" w:rsidTr="0099618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21 İç Mimari Proje VI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Maket teslimi</w:t>
            </w: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* Proje 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spacing w:line="276" w:lineRule="auto"/>
              <w:rPr>
                <w:lang w:eastAsia="en-US"/>
              </w:rPr>
            </w:pPr>
          </w:p>
          <w:p w:rsidR="00996180" w:rsidRDefault="009572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.2019</w:t>
            </w:r>
          </w:p>
          <w:p w:rsidR="00996180" w:rsidRDefault="009572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5.2019</w:t>
            </w:r>
          </w:p>
          <w:p w:rsidR="00996180" w:rsidRDefault="009572B7" w:rsidP="009572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996180">
              <w:rPr>
                <w:lang w:eastAsia="en-US"/>
              </w:rPr>
              <w:t>.05.201</w:t>
            </w:r>
            <w:r>
              <w:rPr>
                <w:lang w:eastAsia="en-US"/>
              </w:rPr>
              <w:t>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14 Meslek </w:t>
            </w:r>
            <w:proofErr w:type="spellStart"/>
            <w:r>
              <w:rPr>
                <w:b/>
                <w:lang w:eastAsia="en-US"/>
              </w:rPr>
              <w:t>Uyg</w:t>
            </w:r>
            <w:proofErr w:type="spellEnd"/>
            <w:r>
              <w:rPr>
                <w:b/>
                <w:lang w:eastAsia="en-US"/>
              </w:rPr>
              <w:t>. Bilgi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08</w:t>
            </w:r>
            <w:r w:rsidR="006D5299">
              <w:rPr>
                <w:lang w:eastAsia="en-US"/>
              </w:rPr>
              <w:t>.04.2019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3.21.05.2019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LAB.MA4</w:t>
            </w:r>
          </w:p>
          <w:p w:rsidR="006D5299" w:rsidRDefault="006D5299">
            <w:pPr>
              <w:rPr>
                <w:lang w:eastAsia="en-US"/>
              </w:rPr>
            </w:pPr>
            <w:r>
              <w:rPr>
                <w:lang w:eastAsia="en-US"/>
              </w:rPr>
              <w:t>MA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Pr="004968E5" w:rsidRDefault="004968E5">
            <w:pPr>
              <w:rPr>
                <w:b/>
                <w:sz w:val="22"/>
                <w:szCs w:val="22"/>
                <w:lang w:eastAsia="en-US"/>
              </w:rPr>
            </w:pPr>
            <w:r w:rsidRPr="004968E5">
              <w:rPr>
                <w:b/>
                <w:sz w:val="22"/>
                <w:szCs w:val="22"/>
                <w:lang w:eastAsia="en-US"/>
              </w:rPr>
              <w:t>Ayşe</w:t>
            </w:r>
          </w:p>
          <w:p w:rsidR="00996180" w:rsidRPr="00733DE9" w:rsidRDefault="00733DE9" w:rsidP="00733DE9">
            <w:pPr>
              <w:pStyle w:val="ListeParagraf"/>
              <w:numPr>
                <w:ilvl w:val="0"/>
                <w:numId w:val="6"/>
              </w:num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Ş. TUFAN</w:t>
            </w: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10 Çevre Düzeni/Peyzaj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521D2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10A94">
              <w:rPr>
                <w:lang w:eastAsia="en-US"/>
              </w:rPr>
              <w:t>09</w:t>
            </w:r>
            <w:r w:rsidR="00281C6C">
              <w:rPr>
                <w:lang w:eastAsia="en-US"/>
              </w:rPr>
              <w:t>.04.2019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2.14.05.2019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3.23.05.2019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 w:rsidR="00426641">
              <w:rPr>
                <w:lang w:eastAsia="en-US"/>
              </w:rPr>
              <w:t>18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426641" w:rsidRDefault="00426641">
            <w:pPr>
              <w:rPr>
                <w:lang w:eastAsia="en-US"/>
              </w:rPr>
            </w:pPr>
            <w:r>
              <w:rPr>
                <w:lang w:eastAsia="en-US"/>
              </w:rPr>
              <w:t>08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281C6C" w:rsidRDefault="00281C6C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426641" w:rsidRDefault="00426641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IMB 4020 </w:t>
            </w:r>
            <w:proofErr w:type="spellStart"/>
            <w:r>
              <w:rPr>
                <w:b/>
                <w:lang w:eastAsia="en-US"/>
              </w:rPr>
              <w:t>Stand</w:t>
            </w:r>
            <w:proofErr w:type="spellEnd"/>
            <w:r>
              <w:rPr>
                <w:b/>
                <w:lang w:eastAsia="en-US"/>
              </w:rPr>
              <w:t xml:space="preserve"> Tasarım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75201F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810A94">
              <w:rPr>
                <w:lang w:eastAsia="en-US"/>
              </w:rPr>
              <w:t>12</w:t>
            </w:r>
            <w:r w:rsidR="00841A89">
              <w:rPr>
                <w:lang w:eastAsia="en-US"/>
              </w:rPr>
              <w:t>.04.2019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841A89" w:rsidRDefault="002D7CFB">
            <w:pPr>
              <w:rPr>
                <w:lang w:eastAsia="en-US"/>
              </w:rPr>
            </w:pPr>
            <w:r>
              <w:rPr>
                <w:lang w:eastAsia="en-US"/>
              </w:rPr>
              <w:t>3.30</w:t>
            </w:r>
            <w:r w:rsidR="00841A89">
              <w:rPr>
                <w:lang w:eastAsia="en-US"/>
              </w:rPr>
              <w:t>.05.2019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4.21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0.0</w:t>
            </w:r>
            <w:r w:rsidR="00841A89">
              <w:rPr>
                <w:lang w:eastAsia="en-US"/>
              </w:rPr>
              <w:t>0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  <w:p w:rsidR="00841A89" w:rsidRDefault="009D02AB">
            <w:pPr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841A89">
              <w:rPr>
                <w:lang w:eastAsia="en-US"/>
              </w:rPr>
              <w:t>.oo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841A89" w:rsidRDefault="00841A89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 w:rsidP="00DA3555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IMB 4004 Spor Yapıları İç Düzen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09</w:t>
            </w:r>
            <w:r w:rsidR="00170A58">
              <w:rPr>
                <w:lang w:eastAsia="en-US"/>
              </w:rPr>
              <w:t>.04.2019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2.13.05.2019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3.24.05.2019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4.17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10.oo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  <w:p w:rsidR="00170A58" w:rsidRDefault="00170A58">
            <w:pPr>
              <w:rPr>
                <w:lang w:eastAsia="en-US"/>
              </w:rPr>
            </w:pPr>
            <w:r>
              <w:rPr>
                <w:lang w:eastAsia="en-US"/>
              </w:rPr>
              <w:t>IM3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16 Görsel Medya ve Mimarlık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  <w:r w:rsidR="00D72C07">
              <w:rPr>
                <w:lang w:eastAsia="en-US"/>
              </w:rPr>
              <w:t>.04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3.22.05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09.oo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Tekn.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MB 4002 İç </w:t>
            </w:r>
            <w:proofErr w:type="gramStart"/>
            <w:r>
              <w:rPr>
                <w:b/>
                <w:lang w:eastAsia="en-US"/>
              </w:rPr>
              <w:t>Mekanda</w:t>
            </w:r>
            <w:proofErr w:type="gramEnd"/>
            <w:r>
              <w:rPr>
                <w:b/>
                <w:lang w:eastAsia="en-US"/>
              </w:rPr>
              <w:t xml:space="preserve"> Mimari Stiller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  <w:r w:rsidR="00D72C07">
              <w:rPr>
                <w:lang w:eastAsia="en-US"/>
              </w:rPr>
              <w:t>.04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2.17.05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3.27.05.2019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4.21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D72C07" w:rsidRDefault="00D72C07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06 Eğitim Yapıları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08</w:t>
            </w:r>
            <w:r w:rsidR="00CE3607">
              <w:rPr>
                <w:lang w:eastAsia="en-US"/>
              </w:rPr>
              <w:t>.04.2019</w:t>
            </w:r>
          </w:p>
          <w:p w:rsidR="00CE3607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2.16.05.2019</w:t>
            </w:r>
          </w:p>
          <w:p w:rsidR="00CE3607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CB23D7">
              <w:rPr>
                <w:lang w:eastAsia="en-US"/>
              </w:rPr>
              <w:t>27.05.2019</w:t>
            </w:r>
          </w:p>
          <w:p w:rsidR="00CB23D7" w:rsidRDefault="00CB23D7">
            <w:pPr>
              <w:rPr>
                <w:lang w:eastAsia="en-US"/>
              </w:rPr>
            </w:pPr>
            <w:r>
              <w:rPr>
                <w:lang w:eastAsia="en-US"/>
              </w:rPr>
              <w:t>4.20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CE3607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  <w:p w:rsidR="00CB23D7" w:rsidRDefault="00CB23D7">
            <w:pPr>
              <w:rPr>
                <w:lang w:eastAsia="en-US"/>
              </w:rPr>
            </w:pPr>
            <w:r>
              <w:rPr>
                <w:lang w:eastAsia="en-US"/>
              </w:rPr>
              <w:t>15.oo</w:t>
            </w:r>
          </w:p>
          <w:p w:rsidR="00CB23D7" w:rsidRDefault="00CB23D7">
            <w:pPr>
              <w:rPr>
                <w:lang w:eastAsia="en-US"/>
              </w:rPr>
            </w:pPr>
            <w:r>
              <w:rPr>
                <w:lang w:eastAsia="en-US"/>
              </w:rPr>
              <w:t>09.3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CE3607" w:rsidRDefault="00CE360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CB23D7" w:rsidRDefault="00CB23D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  <w:p w:rsidR="00CB23D7" w:rsidRDefault="00CB23D7">
            <w:pPr>
              <w:rPr>
                <w:lang w:eastAsia="en-US"/>
              </w:rPr>
            </w:pPr>
            <w:r>
              <w:rPr>
                <w:lang w:eastAsia="en-US"/>
              </w:rPr>
              <w:t>IM2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</w:tr>
      <w:tr w:rsidR="00996180" w:rsidTr="000D53F5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AITB 1000 Atatürk İlk. </w:t>
            </w:r>
            <w:proofErr w:type="spellStart"/>
            <w:r>
              <w:rPr>
                <w:b/>
                <w:lang w:eastAsia="en-US"/>
              </w:rPr>
              <w:t>Ink</w:t>
            </w:r>
            <w:proofErr w:type="spellEnd"/>
            <w:r>
              <w:rPr>
                <w:b/>
                <w:lang w:eastAsia="en-US"/>
              </w:rPr>
              <w:t>. Tarihi-I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810A94">
            <w:pPr>
              <w:rPr>
                <w:lang w:eastAsia="en-US"/>
              </w:rPr>
            </w:pPr>
            <w:r>
              <w:rPr>
                <w:lang w:eastAsia="en-US"/>
              </w:rPr>
              <w:t>1.10</w:t>
            </w:r>
            <w:r w:rsidR="004958BD">
              <w:rPr>
                <w:lang w:eastAsia="en-US"/>
              </w:rPr>
              <w:t>.04.2019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2.15.05.2019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3.22.05.2019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4.19.06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13.oo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11.oo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  <w:r w:rsidR="00340AB6">
              <w:rPr>
                <w:lang w:eastAsia="en-US"/>
              </w:rPr>
              <w:t>-IM1</w:t>
            </w:r>
            <w:bookmarkStart w:id="0" w:name="_GoBack"/>
            <w:bookmarkEnd w:id="0"/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AITB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  <w:p w:rsidR="004958BD" w:rsidRDefault="004958BD">
            <w:pPr>
              <w:rPr>
                <w:lang w:eastAsia="en-US"/>
              </w:rPr>
            </w:pPr>
            <w:r>
              <w:rPr>
                <w:lang w:eastAsia="en-US"/>
              </w:rPr>
              <w:t>IM4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3A7133" w:rsidP="00DA3555">
            <w:pPr>
              <w:rPr>
                <w:lang w:eastAsia="en-US"/>
              </w:rPr>
            </w:pPr>
            <w:r>
              <w:rPr>
                <w:lang w:eastAsia="en-US"/>
              </w:rPr>
              <w:t>T. CÜRGÜL</w:t>
            </w:r>
            <w:r w:rsidR="00AC0A1B">
              <w:rPr>
                <w:lang w:eastAsia="en-US"/>
              </w:rPr>
              <w:t>-A.Ş.TUFAN</w:t>
            </w:r>
          </w:p>
        </w:tc>
      </w:tr>
      <w:tr w:rsidR="00996180" w:rsidTr="00996180"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80" w:rsidRDefault="0099618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MB 4000 Bitirme Çalışması</w:t>
            </w:r>
          </w:p>
          <w:p w:rsidR="00996180" w:rsidRDefault="00996180">
            <w:pPr>
              <w:pStyle w:val="ListeParagraf"/>
              <w:numPr>
                <w:ilvl w:val="0"/>
                <w:numId w:val="4"/>
              </w:numPr>
              <w:rPr>
                <w:lang w:eastAsia="en-US"/>
              </w:rPr>
            </w:pPr>
            <w:r>
              <w:rPr>
                <w:lang w:eastAsia="en-US"/>
              </w:rPr>
              <w:t>Proje Teslimi</w:t>
            </w:r>
          </w:p>
          <w:p w:rsidR="00996180" w:rsidRDefault="00996180">
            <w:pPr>
              <w:pStyle w:val="ListeParagraf"/>
              <w:numPr>
                <w:ilvl w:val="0"/>
                <w:numId w:val="4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Maket Teslimi</w:t>
            </w:r>
          </w:p>
          <w:p w:rsidR="00996180" w:rsidRDefault="00996180">
            <w:pPr>
              <w:pStyle w:val="ListeParagraf"/>
              <w:numPr>
                <w:ilvl w:val="0"/>
                <w:numId w:val="4"/>
              </w:numPr>
              <w:rPr>
                <w:b/>
                <w:lang w:eastAsia="en-US"/>
              </w:rPr>
            </w:pPr>
            <w:r>
              <w:rPr>
                <w:lang w:eastAsia="en-US"/>
              </w:rPr>
              <w:t>Değerlendirme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</w:p>
          <w:p w:rsidR="00996180" w:rsidRDefault="0075201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96180">
              <w:rPr>
                <w:lang w:eastAsia="en-US"/>
              </w:rPr>
              <w:t>.05.201</w:t>
            </w:r>
            <w:r>
              <w:rPr>
                <w:lang w:eastAsia="en-US"/>
              </w:rPr>
              <w:t>9</w:t>
            </w:r>
          </w:p>
          <w:p w:rsidR="00996180" w:rsidRDefault="0075201F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996180">
              <w:rPr>
                <w:lang w:eastAsia="en-US"/>
              </w:rPr>
              <w:t>.05.201</w:t>
            </w:r>
            <w:r>
              <w:rPr>
                <w:lang w:eastAsia="en-US"/>
              </w:rPr>
              <w:t>9</w:t>
            </w:r>
          </w:p>
          <w:p w:rsidR="00996180" w:rsidRDefault="000153B8">
            <w:pPr>
              <w:rPr>
                <w:lang w:eastAsia="en-US"/>
              </w:rPr>
            </w:pPr>
            <w:r>
              <w:rPr>
                <w:lang w:eastAsia="en-US"/>
              </w:rPr>
              <w:t>27.05.201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80" w:rsidRDefault="00996180">
            <w:pPr>
              <w:rPr>
                <w:lang w:eastAsia="en-US"/>
              </w:rPr>
            </w:pPr>
          </w:p>
          <w:p w:rsidR="00996180" w:rsidRDefault="00996180">
            <w:pPr>
              <w:rPr>
                <w:lang w:eastAsia="en-US"/>
              </w:rPr>
            </w:pPr>
            <w:r>
              <w:rPr>
                <w:lang w:eastAsia="en-US"/>
              </w:rPr>
              <w:t>İlgili öğretim üye ve elemanları</w:t>
            </w:r>
          </w:p>
        </w:tc>
      </w:tr>
    </w:tbl>
    <w:p w:rsidR="00996180" w:rsidRDefault="00996180" w:rsidP="00996180">
      <w:pPr>
        <w:pStyle w:val="ListeParagraf"/>
        <w:rPr>
          <w:b/>
        </w:rPr>
      </w:pPr>
    </w:p>
    <w:p w:rsidR="00996180" w:rsidRDefault="00996180"/>
    <w:sectPr w:rsidR="00996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5230"/>
    <w:multiLevelType w:val="hybridMultilevel"/>
    <w:tmpl w:val="5BCE8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7399A"/>
    <w:multiLevelType w:val="hybridMultilevel"/>
    <w:tmpl w:val="D41EFAA8"/>
    <w:lvl w:ilvl="0" w:tplc="041F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203D3"/>
    <w:multiLevelType w:val="hybridMultilevel"/>
    <w:tmpl w:val="BDA8718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9AC"/>
    <w:multiLevelType w:val="hybridMultilevel"/>
    <w:tmpl w:val="832EF1B4"/>
    <w:lvl w:ilvl="0" w:tplc="041F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8835D5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887671"/>
    <w:multiLevelType w:val="hybridMultilevel"/>
    <w:tmpl w:val="0A244D0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6A"/>
    <w:rsid w:val="0000307C"/>
    <w:rsid w:val="000153B8"/>
    <w:rsid w:val="00082A3A"/>
    <w:rsid w:val="000D53F5"/>
    <w:rsid w:val="001257E8"/>
    <w:rsid w:val="00170A58"/>
    <w:rsid w:val="00184014"/>
    <w:rsid w:val="001D3E93"/>
    <w:rsid w:val="00232A0B"/>
    <w:rsid w:val="00281C6C"/>
    <w:rsid w:val="0028659E"/>
    <w:rsid w:val="002D7CFB"/>
    <w:rsid w:val="00340AB6"/>
    <w:rsid w:val="00341D38"/>
    <w:rsid w:val="00355742"/>
    <w:rsid w:val="00390C35"/>
    <w:rsid w:val="003A5C35"/>
    <w:rsid w:val="003A7133"/>
    <w:rsid w:val="003C32B7"/>
    <w:rsid w:val="003E7E9F"/>
    <w:rsid w:val="003F722A"/>
    <w:rsid w:val="0042173A"/>
    <w:rsid w:val="00426641"/>
    <w:rsid w:val="0044201F"/>
    <w:rsid w:val="00446C0E"/>
    <w:rsid w:val="00453F71"/>
    <w:rsid w:val="004632DB"/>
    <w:rsid w:val="00467A90"/>
    <w:rsid w:val="004958BD"/>
    <w:rsid w:val="004968E5"/>
    <w:rsid w:val="004B1696"/>
    <w:rsid w:val="004D44C6"/>
    <w:rsid w:val="00517393"/>
    <w:rsid w:val="005537DC"/>
    <w:rsid w:val="00554370"/>
    <w:rsid w:val="00563CCA"/>
    <w:rsid w:val="005F29AD"/>
    <w:rsid w:val="00615466"/>
    <w:rsid w:val="00645E75"/>
    <w:rsid w:val="0069326A"/>
    <w:rsid w:val="006C3D7A"/>
    <w:rsid w:val="006D5299"/>
    <w:rsid w:val="00724AD5"/>
    <w:rsid w:val="00733DE9"/>
    <w:rsid w:val="0075201F"/>
    <w:rsid w:val="00752AC7"/>
    <w:rsid w:val="007606C9"/>
    <w:rsid w:val="007B456C"/>
    <w:rsid w:val="007F0C5D"/>
    <w:rsid w:val="00804914"/>
    <w:rsid w:val="00810A94"/>
    <w:rsid w:val="00823363"/>
    <w:rsid w:val="008258DA"/>
    <w:rsid w:val="00841A89"/>
    <w:rsid w:val="00844BD4"/>
    <w:rsid w:val="008521D2"/>
    <w:rsid w:val="0088384F"/>
    <w:rsid w:val="0089673B"/>
    <w:rsid w:val="008C2EBF"/>
    <w:rsid w:val="008C4AB5"/>
    <w:rsid w:val="00942F73"/>
    <w:rsid w:val="009572B7"/>
    <w:rsid w:val="00996180"/>
    <w:rsid w:val="009C6F59"/>
    <w:rsid w:val="009D02AB"/>
    <w:rsid w:val="00A32894"/>
    <w:rsid w:val="00A64768"/>
    <w:rsid w:val="00AA347C"/>
    <w:rsid w:val="00AC0A1B"/>
    <w:rsid w:val="00AF23A4"/>
    <w:rsid w:val="00BC2997"/>
    <w:rsid w:val="00BD3941"/>
    <w:rsid w:val="00BD50F1"/>
    <w:rsid w:val="00C52F31"/>
    <w:rsid w:val="00CB23D7"/>
    <w:rsid w:val="00CE3607"/>
    <w:rsid w:val="00D15C82"/>
    <w:rsid w:val="00D20125"/>
    <w:rsid w:val="00D652A0"/>
    <w:rsid w:val="00D72C07"/>
    <w:rsid w:val="00D873D4"/>
    <w:rsid w:val="00DA3555"/>
    <w:rsid w:val="00DB005D"/>
    <w:rsid w:val="00DB6887"/>
    <w:rsid w:val="00E131D4"/>
    <w:rsid w:val="00E65211"/>
    <w:rsid w:val="00E75A6B"/>
    <w:rsid w:val="00EA18B9"/>
    <w:rsid w:val="00EA2EAB"/>
    <w:rsid w:val="00F03818"/>
    <w:rsid w:val="00F051B5"/>
    <w:rsid w:val="00F175CF"/>
    <w:rsid w:val="00F60601"/>
    <w:rsid w:val="00F60D0E"/>
    <w:rsid w:val="00FC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6180"/>
    <w:pPr>
      <w:ind w:left="720"/>
      <w:contextualSpacing/>
    </w:pPr>
  </w:style>
  <w:style w:type="table" w:styleId="TabloKlavuzu">
    <w:name w:val="Table Grid"/>
    <w:basedOn w:val="NormalTablo"/>
    <w:rsid w:val="0099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96180"/>
    <w:pPr>
      <w:ind w:left="720"/>
      <w:contextualSpacing/>
    </w:pPr>
  </w:style>
  <w:style w:type="table" w:styleId="TabloKlavuzu">
    <w:name w:val="Table Grid"/>
    <w:basedOn w:val="NormalTablo"/>
    <w:rsid w:val="00996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67E70-DFD4-49FD-B911-0D8EC0B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ia</dc:creator>
  <cp:lastModifiedBy>Rabia</cp:lastModifiedBy>
  <cp:revision>5</cp:revision>
  <cp:lastPrinted>2019-02-20T05:35:00Z</cp:lastPrinted>
  <dcterms:created xsi:type="dcterms:W3CDTF">2019-02-25T11:18:00Z</dcterms:created>
  <dcterms:modified xsi:type="dcterms:W3CDTF">2019-02-26T10:32:00Z</dcterms:modified>
</cp:coreProperties>
</file>